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3"/>
        <w:gridCol w:w="2130"/>
        <w:gridCol w:w="1002"/>
        <w:gridCol w:w="1408"/>
        <w:gridCol w:w="1417"/>
        <w:gridCol w:w="1276"/>
        <w:gridCol w:w="1623"/>
      </w:tblGrid>
      <w:tr w:rsidR="00116C3C" w14:paraId="55389CBC" w14:textId="77777777" w:rsidTr="001E2F07">
        <w:trPr>
          <w:trHeight w:val="430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70BE726C" w14:textId="3CC0A3AD" w:rsidR="00116C3C" w:rsidRDefault="00BD3ACC">
            <w:pPr>
              <w:pStyle w:val="A5"/>
              <w:spacing w:line="240" w:lineRule="auto"/>
              <w:ind w:left="1" w:hanging="1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/>
              </w:rPr>
              <w:t>台南應用科技大學</w:t>
            </w: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11</w:t>
            </w:r>
            <w:r w:rsidR="004675EE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/>
              </w:rPr>
              <w:t>學年度第</w:t>
            </w:r>
            <w:r w:rsidR="00900B7A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  <w:lang w:val="zh-TW"/>
              </w:rPr>
              <w:t>二</w:t>
            </w: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/>
              </w:rPr>
              <w:t>學期【學生社團活動計劃表】</w:t>
            </w:r>
          </w:p>
        </w:tc>
      </w:tr>
      <w:tr w:rsidR="00116C3C" w14:paraId="62516CE0" w14:textId="77777777" w:rsidTr="00900B7A">
        <w:trPr>
          <w:trHeight w:val="4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A9BE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編號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C8DF" w14:textId="77777777" w:rsidR="00116C3C" w:rsidRDefault="00116C3C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EDBF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名稱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CB752" w14:textId="77777777" w:rsidR="00116C3C" w:rsidRDefault="00116C3C">
            <w:pPr>
              <w:widowControl w:val="0"/>
              <w:suppressAutoHyphens/>
              <w:jc w:val="center"/>
              <w:outlineLvl w:val="0"/>
            </w:pPr>
          </w:p>
        </w:tc>
      </w:tr>
      <w:tr w:rsidR="00116C3C" w14:paraId="036D5AAD" w14:textId="77777777" w:rsidTr="00900B7A">
        <w:trPr>
          <w:trHeight w:val="370"/>
        </w:trPr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AAE08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34EE2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活動名稱及內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6161C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活動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FA20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地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A822E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參加對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0EF69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備註</w:t>
            </w:r>
          </w:p>
        </w:tc>
      </w:tr>
      <w:tr w:rsidR="0068753F" w14:paraId="6D3FAB5A" w14:textId="77777777" w:rsidTr="00900B7A">
        <w:trPr>
          <w:trHeight w:val="3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C55EC" w14:textId="0BCE2CC0" w:rsidR="0068753F" w:rsidRDefault="00804697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02</w:t>
            </w:r>
            <w:r w:rsidR="0068753F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23</w:t>
            </w:r>
            <w:r w:rsidR="0068753F">
              <w:rPr>
                <w:rFonts w:ascii="微軟正黑體" w:eastAsia="微軟正黑體" w:hAnsi="微軟正黑體" w:cs="微軟正黑體"/>
              </w:rPr>
              <w:t>(</w:t>
            </w:r>
            <w:proofErr w:type="gramStart"/>
            <w:r w:rsidR="0068753F">
              <w:rPr>
                <w:rFonts w:ascii="微軟正黑體" w:eastAsia="微軟正黑體" w:hAnsi="微軟正黑體" w:cs="微軟正黑體"/>
                <w:lang w:val="zh-TW"/>
              </w:rPr>
              <w:t>一</w:t>
            </w:r>
            <w:proofErr w:type="gramEnd"/>
            <w:r w:rsidR="0068753F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8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4B2C" w14:textId="11030D5F" w:rsidR="0068753F" w:rsidRPr="0068753F" w:rsidRDefault="0068753F" w:rsidP="0068753F">
            <w:pPr>
              <w:jc w:val="center"/>
              <w:rPr>
                <w:rFonts w:ascii="微軟正黑體" w:eastAsia="微軟正黑體" w:hAnsi="微軟正黑體" w:cs="微軟正黑體"/>
                <w:b/>
                <w:bCs/>
                <w:color w:val="000099"/>
                <w:kern w:val="2"/>
                <w:position w:val="-2"/>
                <w:u w:color="000099"/>
                <w:lang w:val="zh-TW"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開學日</w:t>
            </w:r>
            <w:proofErr w:type="spellEnd"/>
          </w:p>
        </w:tc>
      </w:tr>
      <w:tr w:rsidR="00DD3419" w14:paraId="7B6F291F" w14:textId="188E4E2D" w:rsidTr="00900B7A">
        <w:trPr>
          <w:trHeight w:val="33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D89C4" w14:textId="0B5CE2AB" w:rsidR="00DD3419" w:rsidRDefault="00804697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02</w:t>
            </w:r>
            <w:r w:rsidR="00DD3419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25</w:t>
            </w:r>
            <w:r w:rsidR="00DD3419">
              <w:rPr>
                <w:rFonts w:ascii="微軟正黑體" w:eastAsia="微軟正黑體" w:hAnsi="微軟正黑體" w:cs="微軟正黑體"/>
              </w:rPr>
              <w:t xml:space="preserve"> (</w:t>
            </w:r>
            <w:r w:rsidR="00DD3419">
              <w:rPr>
                <w:rFonts w:ascii="微軟正黑體" w:eastAsia="微軟正黑體" w:hAnsi="微軟正黑體" w:cs="微軟正黑體"/>
                <w:lang w:val="zh-TW"/>
              </w:rPr>
              <w:t>三</w:t>
            </w:r>
            <w:r w:rsidR="00DD3419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EA8D2" w14:textId="47168666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【期初學生組織負責人會議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5B6081" w14:textId="462ED7A3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S305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會議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13673A" w14:textId="77777777" w:rsidR="00DD3419" w:rsidRDefault="00DD3419" w:rsidP="00DD3419">
            <w:pPr>
              <w:pStyle w:val="A5"/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全體學生</w:t>
            </w:r>
          </w:p>
          <w:p w14:paraId="525F5C3E" w14:textId="196BDBD6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組織負責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9C74D" w14:textId="59DD6A52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15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-17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</w:t>
            </w:r>
          </w:p>
        </w:tc>
      </w:tr>
      <w:tr w:rsidR="00804697" w14:paraId="0FCA1DD7" w14:textId="77777777" w:rsidTr="00912097">
        <w:trPr>
          <w:trHeight w:val="85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D2A2" w14:textId="07C00D2F" w:rsidR="00804697" w:rsidRPr="00804697" w:rsidRDefault="007D0180" w:rsidP="0009315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3</w:t>
            </w:r>
            <w:r w:rsidR="00804697" w:rsidRPr="00804697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04</w:t>
            </w:r>
            <w:r w:rsidR="00804697" w:rsidRPr="00804697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FDEC" w14:textId="77777777" w:rsidR="00804697" w:rsidRDefault="00804697" w:rsidP="00804697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 w:rsidRPr="00804697"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-1</w:t>
            </w:r>
          </w:p>
          <w:p w14:paraId="2893D204" w14:textId="380D0ADF" w:rsidR="00804697" w:rsidRPr="00804697" w:rsidRDefault="00804697" w:rsidP="00804697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val="zh-TW"/>
              </w:rPr>
              <w:t>(期初會員大會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0EC6D4" w14:textId="77777777" w:rsidR="00804697" w:rsidRPr="00804697" w:rsidRDefault="00804697" w:rsidP="0004511A">
            <w:pPr>
              <w:widowControl w:val="0"/>
              <w:shd w:val="clear" w:color="auto" w:fill="FFFF0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84F8" w14:textId="72EE7A32" w:rsidR="00804697" w:rsidRPr="00DD3419" w:rsidRDefault="00804697" w:rsidP="0009315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D624" w14:textId="41D2BF6F" w:rsidR="00804697" w:rsidRDefault="00804697" w:rsidP="00093159">
            <w:pPr>
              <w:pStyle w:val="A5"/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F7D3" w14:textId="620C12C8" w:rsidR="00804697" w:rsidRDefault="00804697" w:rsidP="0009315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</w:pPr>
          </w:p>
        </w:tc>
      </w:tr>
      <w:tr w:rsidR="00DD3419" w14:paraId="62AA7E4E" w14:textId="77777777" w:rsidTr="00900B7A">
        <w:trPr>
          <w:trHeight w:val="4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98A3D" w14:textId="7DC29966" w:rsidR="00DD3419" w:rsidRPr="0068753F" w:rsidRDefault="007D0180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3</w:t>
            </w:r>
            <w:r w:rsidR="004675EE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11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E1B6" w14:textId="2630E23B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CD730" w14:textId="77777777" w:rsidR="00DD3419" w:rsidRDefault="00DD3419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1EA3" w14:textId="77777777" w:rsidR="00DD3419" w:rsidRDefault="00DD3419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10A7" w14:textId="77777777" w:rsidR="00DD3419" w:rsidRDefault="00DD3419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7D4C5" w14:textId="77777777" w:rsidR="00DD3419" w:rsidRDefault="00DD3419" w:rsidP="00DD3419">
            <w:pPr>
              <w:pStyle w:val="A5"/>
              <w:spacing w:line="240" w:lineRule="auto"/>
              <w:jc w:val="center"/>
            </w:pPr>
          </w:p>
        </w:tc>
      </w:tr>
      <w:tr w:rsidR="00DD3419" w14:paraId="56E5A385" w14:textId="77777777" w:rsidTr="00900B7A">
        <w:trPr>
          <w:trHeight w:val="26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E7B62" w14:textId="3C4207C9" w:rsidR="00DD3419" w:rsidRDefault="007D0180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3</w:t>
            </w:r>
            <w:r w:rsidR="004675EE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18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373D" w14:textId="3C63C175" w:rsidR="00DD3419" w:rsidRDefault="00DD3419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41ACB" w14:textId="77777777" w:rsidR="00DD3419" w:rsidRDefault="00DD3419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4AC7F" w14:textId="77777777" w:rsidR="00DD3419" w:rsidRDefault="00DD3419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5A4E" w14:textId="77777777" w:rsidR="00DD3419" w:rsidRDefault="00DD3419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737D4" w14:textId="77777777" w:rsidR="00DD3419" w:rsidRDefault="00DD3419" w:rsidP="00DD3419">
            <w:pPr>
              <w:pStyle w:val="A5"/>
              <w:spacing w:line="240" w:lineRule="auto"/>
              <w:jc w:val="center"/>
            </w:pPr>
          </w:p>
        </w:tc>
      </w:tr>
      <w:tr w:rsidR="00DD3419" w14:paraId="6FF372D0" w14:textId="77777777" w:rsidTr="00900B7A">
        <w:trPr>
          <w:trHeight w:val="10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F3EC1" w14:textId="5ACE9938" w:rsidR="00DD3419" w:rsidRDefault="007D0180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3</w:t>
            </w:r>
            <w:r w:rsidR="004675EE">
              <w:rPr>
                <w:rFonts w:ascii="微軟正黑體" w:eastAsia="微軟正黑體" w:hAnsi="微軟正黑體" w:cs="微軟正黑體" w:hint="eastAsia"/>
              </w:rPr>
              <w:t>/2</w:t>
            </w:r>
            <w:r>
              <w:rPr>
                <w:rFonts w:ascii="微軟正黑體" w:eastAsia="微軟正黑體" w:hAnsi="微軟正黑體" w:cs="微軟正黑體" w:hint="eastAsia"/>
              </w:rPr>
              <w:t>5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750D3" w14:textId="3EB6839D" w:rsidR="00DD3419" w:rsidRDefault="00DD3419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478E9" w14:textId="77777777" w:rsidR="00DD3419" w:rsidRDefault="00DD3419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F3658" w14:textId="77777777" w:rsidR="00DD3419" w:rsidRDefault="00DD3419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4B48B" w14:textId="77777777" w:rsidR="00DD3419" w:rsidRDefault="00DD3419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F2BE3" w14:textId="77777777" w:rsidR="00DD3419" w:rsidRDefault="00DD3419" w:rsidP="00DD3419">
            <w:pPr>
              <w:pStyle w:val="A5"/>
              <w:spacing w:line="240" w:lineRule="auto"/>
              <w:jc w:val="center"/>
            </w:pPr>
          </w:p>
        </w:tc>
      </w:tr>
      <w:tr w:rsidR="004675EE" w14:paraId="0873C626" w14:textId="77777777" w:rsidTr="00900B7A">
        <w:trPr>
          <w:trHeight w:val="10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3B90" w14:textId="65423B02" w:rsidR="004675EE" w:rsidRDefault="007D0180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4</w:t>
            </w:r>
            <w:r w:rsidR="004675EE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01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0B524" w14:textId="3ADEAFD8" w:rsidR="004675EE" w:rsidRDefault="004675EE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1F7E6" w14:textId="77777777" w:rsidR="004675EE" w:rsidRDefault="004675EE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019E2" w14:textId="77777777" w:rsidR="004675EE" w:rsidRDefault="004675EE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B915" w14:textId="77777777" w:rsidR="004675EE" w:rsidRDefault="004675EE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24D7E" w14:textId="77777777" w:rsidR="004675EE" w:rsidRDefault="004675EE" w:rsidP="00DD3419">
            <w:pPr>
              <w:pStyle w:val="A5"/>
              <w:spacing w:line="240" w:lineRule="auto"/>
              <w:jc w:val="center"/>
            </w:pPr>
          </w:p>
        </w:tc>
      </w:tr>
      <w:tr w:rsidR="007D0180" w14:paraId="45FCC027" w14:textId="77777777" w:rsidTr="00900B7A">
        <w:trPr>
          <w:trHeight w:val="10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37B7F" w14:textId="2FD5E9AB" w:rsidR="007D0180" w:rsidRDefault="007D0180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4/08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565F8" w14:textId="200D297A" w:rsidR="007D0180" w:rsidRDefault="00900B7A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5A2BA" w14:textId="77777777" w:rsidR="007D0180" w:rsidRDefault="007D0180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85ED" w14:textId="77777777" w:rsidR="007D0180" w:rsidRDefault="007D0180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E8C18" w14:textId="77777777" w:rsidR="007D0180" w:rsidRDefault="007D0180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5B00" w14:textId="77777777" w:rsidR="007D0180" w:rsidRDefault="007D0180" w:rsidP="00DD3419">
            <w:pPr>
              <w:pStyle w:val="A5"/>
              <w:spacing w:line="240" w:lineRule="auto"/>
              <w:jc w:val="center"/>
            </w:pPr>
          </w:p>
        </w:tc>
      </w:tr>
      <w:tr w:rsidR="00DD3419" w14:paraId="4A13A54B" w14:textId="77777777" w:rsidTr="00900B7A">
        <w:trPr>
          <w:trHeight w:val="46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158E" w14:textId="7CB7C3B4" w:rsidR="00DD3419" w:rsidRDefault="00900B7A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4/15(三)</w:t>
            </w:r>
          </w:p>
        </w:tc>
        <w:tc>
          <w:tcPr>
            <w:tcW w:w="8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C9B03" w14:textId="7BBB6289" w:rsidR="00DD3419" w:rsidRDefault="00446A64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期</w:t>
            </w:r>
            <w:r w:rsidRPr="00EC2677"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中考前一</w:t>
            </w:r>
            <w:proofErr w:type="gramStart"/>
            <w:r w:rsidRPr="00EC2677"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週</w:t>
            </w:r>
            <w:proofErr w:type="gramEnd"/>
            <w:r w:rsidRPr="00EC2677"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，社團活動停止一次</w:t>
            </w:r>
          </w:p>
        </w:tc>
      </w:tr>
      <w:tr w:rsidR="00446A64" w14:paraId="54B8688F" w14:textId="77777777" w:rsidTr="00900B7A">
        <w:trPr>
          <w:trHeight w:val="46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5C650" w14:textId="3A1CDCC2" w:rsidR="00446A64" w:rsidRDefault="00900B7A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4/22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8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D490" w14:textId="2064903B" w:rsidR="00446A64" w:rsidRDefault="00446A64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期中考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週</w:t>
            </w:r>
            <w:proofErr w:type="gramEnd"/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，社團活動停止一次</w:t>
            </w:r>
          </w:p>
        </w:tc>
      </w:tr>
      <w:tr w:rsidR="00900B7A" w14:paraId="1F8452A2" w14:textId="77777777" w:rsidTr="00900B7A">
        <w:trPr>
          <w:trHeight w:val="38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7D01" w14:textId="3F334AE4" w:rsidR="00900B7A" w:rsidRPr="0068753F" w:rsidRDefault="00900B7A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4/29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F7006" w14:textId="38ED9CAB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55CA" w14:textId="77777777" w:rsidR="00900B7A" w:rsidRDefault="00900B7A" w:rsidP="00900B7A">
            <w:pPr>
              <w:widowControl w:val="0"/>
              <w:suppressAutoHyphens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2EC1" w14:textId="77777777" w:rsidR="00900B7A" w:rsidRDefault="00900B7A" w:rsidP="00900B7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76C11" w14:textId="77777777" w:rsidR="00900B7A" w:rsidRDefault="00900B7A" w:rsidP="00900B7A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ACBB" w14:textId="77777777" w:rsidR="00900B7A" w:rsidRDefault="00900B7A" w:rsidP="00900B7A"/>
        </w:tc>
      </w:tr>
      <w:tr w:rsidR="00900B7A" w14:paraId="1BA56608" w14:textId="77777777" w:rsidTr="00900B7A">
        <w:trPr>
          <w:trHeight w:val="22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2DC61" w14:textId="72097619" w:rsidR="00900B7A" w:rsidRPr="0068753F" w:rsidRDefault="00900B7A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5/06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D52AD" w14:textId="30B218FC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97DBB" w14:textId="77777777" w:rsidR="00900B7A" w:rsidRDefault="00900B7A" w:rsidP="00900B7A">
            <w:pPr>
              <w:widowControl w:val="0"/>
              <w:suppressAutoHyphens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94254" w14:textId="77777777" w:rsidR="00900B7A" w:rsidRDefault="00900B7A" w:rsidP="00900B7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270B9" w14:textId="77777777" w:rsidR="00900B7A" w:rsidRDefault="00900B7A" w:rsidP="00900B7A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B4BBE" w14:textId="77777777" w:rsidR="00900B7A" w:rsidRDefault="00900B7A" w:rsidP="00900B7A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</w:tr>
      <w:tr w:rsidR="00900B7A" w14:paraId="06827FBA" w14:textId="77777777" w:rsidTr="00900B7A">
        <w:trPr>
          <w:trHeight w:val="34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8089D" w14:textId="0D3E6836" w:rsidR="00900B7A" w:rsidRPr="0068753F" w:rsidRDefault="00900B7A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5/13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F425A" w14:textId="1BB072CD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1764C" w14:textId="77777777" w:rsidR="00900B7A" w:rsidRDefault="00900B7A" w:rsidP="00900B7A">
            <w:pPr>
              <w:widowControl w:val="0"/>
              <w:suppressAutoHyphens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42857" w14:textId="77777777" w:rsidR="00900B7A" w:rsidRDefault="00900B7A" w:rsidP="00900B7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4634" w14:textId="77777777" w:rsidR="00900B7A" w:rsidRDefault="00900B7A" w:rsidP="00900B7A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E265C" w14:textId="77777777" w:rsidR="00900B7A" w:rsidRDefault="00900B7A" w:rsidP="00900B7A"/>
        </w:tc>
      </w:tr>
      <w:tr w:rsidR="004675EE" w14:paraId="16EB62EF" w14:textId="77777777" w:rsidTr="00900B7A">
        <w:trPr>
          <w:trHeight w:val="33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AB00D" w14:textId="4FF85FA7" w:rsidR="004675EE" w:rsidRPr="0068753F" w:rsidRDefault="00900B7A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5/20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C661" w14:textId="1587973B" w:rsidR="004675EE" w:rsidRDefault="004675EE" w:rsidP="004675EE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900B7A">
              <w:rPr>
                <w:rFonts w:ascii="微軟正黑體" w:eastAsia="微軟正黑體" w:hAnsi="微軟正黑體" w:cs="微軟正黑體" w:hint="eastAsia"/>
                <w:b/>
                <w:bCs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7410B" w14:textId="77777777" w:rsidR="004675EE" w:rsidRDefault="004675EE" w:rsidP="004675EE">
            <w:pPr>
              <w:widowControl w:val="0"/>
              <w:suppressAutoHyphens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7199C" w14:textId="77777777" w:rsidR="004675EE" w:rsidRDefault="004675EE" w:rsidP="004675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4FA" w14:textId="77777777" w:rsidR="004675EE" w:rsidRDefault="004675EE" w:rsidP="004675EE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A65AC" w14:textId="77777777" w:rsidR="004675EE" w:rsidRDefault="004675EE" w:rsidP="00900B7A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</w:tr>
      <w:tr w:rsidR="004675EE" w14:paraId="5F765BA7" w14:textId="77777777" w:rsidTr="00900B7A">
        <w:trPr>
          <w:trHeight w:val="17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02812" w14:textId="3B941766" w:rsidR="004675EE" w:rsidRDefault="00900B7A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5/27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91D8B" w14:textId="53ADFC6E" w:rsidR="004675EE" w:rsidRDefault="004675EE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1</w:t>
            </w:r>
            <w:r w:rsidR="00900B7A">
              <w:rPr>
                <w:rFonts w:ascii="微軟正黑體" w:eastAsia="微軟正黑體" w:hAnsi="微軟正黑體" w:cs="微軟正黑體" w:hint="eastAsia"/>
                <w:b/>
                <w:bCs/>
              </w:rPr>
              <w:t>1</w:t>
            </w:r>
          </w:p>
          <w:p w14:paraId="2EADF210" w14:textId="4A5F30F7" w:rsidR="004675EE" w:rsidRPr="00EC2677" w:rsidRDefault="004675EE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  <w:lang w:val="zh-TW"/>
              </w:rPr>
              <w:t>期末社員大會</w:t>
            </w:r>
            <w: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C1A24" w14:textId="77777777" w:rsidR="004675EE" w:rsidRDefault="004675EE" w:rsidP="004675EE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3B81C" w14:textId="77777777" w:rsidR="004675EE" w:rsidRDefault="004675EE" w:rsidP="004675E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AECA1" w14:textId="77777777" w:rsidR="004675EE" w:rsidRDefault="004675EE" w:rsidP="004675EE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4A9E4" w14:textId="77777777" w:rsidR="004675EE" w:rsidRDefault="004675EE" w:rsidP="00900B7A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</w:tr>
      <w:tr w:rsidR="00900B7A" w14:paraId="1759AB23" w14:textId="77777777" w:rsidTr="00900B7A">
        <w:trPr>
          <w:trHeight w:val="6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6E5CB" w14:textId="1C9EA1F4" w:rsidR="00900B7A" w:rsidRPr="0068753F" w:rsidRDefault="00900B7A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6/03(三)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A8D37" w14:textId="77777777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【期末學生組織負責人會議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8432E" w14:textId="2AE57444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S305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會議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C2B4" w14:textId="77777777" w:rsidR="00900B7A" w:rsidRDefault="00900B7A" w:rsidP="00900B7A">
            <w:pPr>
              <w:pStyle w:val="A5"/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全體學生</w:t>
            </w:r>
          </w:p>
          <w:p w14:paraId="6CF5C3A7" w14:textId="098D7399" w:rsidR="00900B7A" w:rsidRDefault="00900B7A" w:rsidP="00900B7A">
            <w:pPr>
              <w:pStyle w:val="A5"/>
              <w:suppressAutoHyphens w:val="0"/>
              <w:spacing w:line="240" w:lineRule="exact"/>
              <w:jc w:val="center"/>
              <w:outlineLvl w:val="9"/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組織負責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FDACD" w14:textId="7AA66716" w:rsidR="00900B7A" w:rsidRPr="00C857B9" w:rsidRDefault="00900B7A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15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-17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</w:t>
            </w:r>
          </w:p>
        </w:tc>
      </w:tr>
    </w:tbl>
    <w:p w14:paraId="66072E30" w14:textId="77777777" w:rsidR="00116C3C" w:rsidRDefault="00BD3ACC">
      <w:pPr>
        <w:pStyle w:val="A5"/>
        <w:spacing w:line="240" w:lineRule="auto"/>
        <w:rPr>
          <w:rFonts w:ascii="微軟正黑體" w:eastAsia="微軟正黑體" w:hAnsi="微軟正黑體" w:cs="微軟正黑體"/>
          <w:shd w:val="clear" w:color="auto" w:fill="D9D9D9"/>
        </w:rPr>
      </w:pPr>
      <w:r>
        <w:rPr>
          <w:rFonts w:ascii="微軟正黑體" w:eastAsia="微軟正黑體" w:hAnsi="微軟正黑體" w:cs="微軟正黑體"/>
          <w:b/>
          <w:bCs/>
          <w:shd w:val="clear" w:color="auto" w:fill="D9D9D9"/>
          <w:lang w:val="zh-TW"/>
        </w:rPr>
        <w:t>注意事項：</w:t>
      </w:r>
    </w:p>
    <w:p w14:paraId="3C83C46D" w14:textId="58E3C513" w:rsidR="00116C3C" w:rsidRPr="00900B7A" w:rsidRDefault="00BD3ACC" w:rsidP="00900B7A">
      <w:pPr>
        <w:pStyle w:val="A5"/>
        <w:numPr>
          <w:ilvl w:val="0"/>
          <w:numId w:val="1"/>
        </w:numPr>
        <w:spacing w:line="240" w:lineRule="auto"/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</w:pPr>
      <w:proofErr w:type="gramStart"/>
      <w:r>
        <w:rPr>
          <w:rFonts w:ascii="微軟正黑體" w:eastAsia="微軟正黑體" w:hAnsi="微軟正黑體" w:cs="微軟正黑體"/>
          <w:sz w:val="22"/>
          <w:szCs w:val="22"/>
          <w:lang w:val="zh-TW"/>
        </w:rPr>
        <w:t>本表請於</w:t>
      </w:r>
      <w:proofErr w:type="gramEnd"/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</w:rPr>
        <w:t>11</w:t>
      </w:r>
      <w:r w:rsidR="00900B7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</w:rPr>
        <w:t>5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  <w:lang w:val="zh-TW"/>
        </w:rPr>
        <w:t>年</w:t>
      </w:r>
      <w:r w:rsidR="00900B7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  <w:lang w:val="zh-TW"/>
        </w:rPr>
        <w:t>01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  <w:lang w:val="zh-TW"/>
        </w:rPr>
        <w:t>月</w:t>
      </w:r>
      <w:r w:rsidR="00900B7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  <w:lang w:val="zh-TW"/>
        </w:rPr>
        <w:t>07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  <w:lang w:val="zh-TW"/>
        </w:rPr>
        <w:t>日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</w:rPr>
        <w:t>(</w:t>
      </w:r>
      <w:r w:rsidR="00900B7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</w:rPr>
        <w:t>三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</w:rPr>
        <w:t>)</w:t>
      </w:r>
      <w:r>
        <w:rPr>
          <w:rFonts w:ascii="微軟正黑體" w:eastAsia="微軟正黑體" w:hAnsi="微軟正黑體" w:cs="微軟正黑體"/>
          <w:color w:val="FF0000"/>
          <w:sz w:val="22"/>
          <w:szCs w:val="22"/>
          <w:u w:color="FF0000"/>
          <w:lang w:val="zh-TW"/>
        </w:rPr>
        <w:t>前</w:t>
      </w:r>
      <w:r>
        <w:rPr>
          <w:rFonts w:ascii="微軟正黑體" w:eastAsia="微軟正黑體" w:hAnsi="微軟正黑體" w:cs="微軟正黑體"/>
          <w:sz w:val="22"/>
          <w:szCs w:val="22"/>
          <w:lang w:val="zh-TW"/>
        </w:rPr>
        <w:t>，以</w:t>
      </w:r>
      <w:r>
        <w:rPr>
          <w:rFonts w:ascii="微軟正黑體" w:eastAsia="微軟正黑體" w:hAnsi="微軟正黑體" w:cs="微軟正黑體"/>
          <w:sz w:val="22"/>
          <w:szCs w:val="22"/>
        </w:rPr>
        <w:t>e-mail(</w:t>
      </w:r>
      <w:hyperlink r:id="rId8" w:history="1">
        <w:r w:rsidR="00FE1A09" w:rsidRPr="007272DB">
          <w:rPr>
            <w:rStyle w:val="a3"/>
            <w:rFonts w:ascii="微軟正黑體" w:eastAsia="微軟正黑體" w:hAnsi="微軟正黑體" w:cs="微軟正黑體"/>
            <w:sz w:val="22"/>
            <w:szCs w:val="22"/>
          </w:rPr>
          <w:t>s20119@mail.tut.edu.tw</w:t>
        </w:r>
      </w:hyperlink>
      <w:r>
        <w:rPr>
          <w:rStyle w:val="a6"/>
          <w:rFonts w:ascii="微軟正黑體" w:eastAsia="微軟正黑體" w:hAnsi="微軟正黑體" w:cs="微軟正黑體"/>
          <w:sz w:val="22"/>
          <w:szCs w:val="22"/>
        </w:rPr>
        <w:t xml:space="preserve"> )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 xml:space="preserve"> ，主旨須註明</w:t>
      </w:r>
      <w:r w:rsidR="00900B7A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【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社團名稱</w:t>
      </w:r>
      <w:r w:rsidR="00900B7A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－</w:t>
      </w:r>
      <w:r w:rsidR="00900B7A" w:rsidRPr="00900B7A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學生社團活動計劃表</w:t>
      </w:r>
      <w:r w:rsidR="00900B7A"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】</w:t>
      </w:r>
      <w:r w:rsidRPr="00900B7A"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。</w:t>
      </w:r>
    </w:p>
    <w:p w14:paraId="26134D09" w14:textId="62601771" w:rsidR="00116C3C" w:rsidRDefault="00BD3ACC">
      <w:pPr>
        <w:pStyle w:val="A5"/>
        <w:spacing w:line="240" w:lineRule="auto"/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</w:rPr>
      </w:pP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二、</w:t>
      </w:r>
      <w:proofErr w:type="gramStart"/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本表請至</w:t>
      </w:r>
      <w:proofErr w:type="gramEnd"/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課</w:t>
      </w:r>
      <w:r w:rsidR="00FE1A09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外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組網頁表單下載</w:t>
      </w:r>
      <w:r>
        <w:rPr>
          <w:rStyle w:val="a6"/>
          <w:rFonts w:ascii="微軟正黑體" w:eastAsia="微軟正黑體" w:hAnsi="微軟正黑體" w:cs="微軟正黑體"/>
          <w:sz w:val="22"/>
          <w:szCs w:val="22"/>
        </w:rPr>
        <w:t>→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社團活動相關文件中下載。</w:t>
      </w:r>
      <w:r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</w:rPr>
        <w:t>(</w:t>
      </w:r>
      <w:r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  <w:lang w:val="zh-TW"/>
        </w:rPr>
        <w:t>請詳細填寫課程內容於黃色</w:t>
      </w:r>
      <w:proofErr w:type="gramStart"/>
      <w:r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  <w:lang w:val="zh-TW"/>
        </w:rPr>
        <w:t>色塊處</w:t>
      </w:r>
      <w:proofErr w:type="gramEnd"/>
      <w:r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</w:rPr>
        <w:t>)</w:t>
      </w:r>
    </w:p>
    <w:p w14:paraId="4D7F1807" w14:textId="77777777" w:rsidR="00116C3C" w:rsidRDefault="00BD3ACC">
      <w:pPr>
        <w:pStyle w:val="A5"/>
        <w:spacing w:line="240" w:lineRule="auto"/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</w:pP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三、【系學會、學生會、學生議會、畢聯會】</w:t>
      </w:r>
      <w:proofErr w:type="gramStart"/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免填此</w:t>
      </w:r>
      <w:proofErr w:type="gramEnd"/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單。</w:t>
      </w:r>
    </w:p>
    <w:p w14:paraId="1FC9A281" w14:textId="77777777" w:rsidR="00116C3C" w:rsidRDefault="00BD3ACC">
      <w:pPr>
        <w:pStyle w:val="A5"/>
        <w:spacing w:line="240" w:lineRule="auto"/>
      </w:pP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四、</w:t>
      </w:r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  <w:lang w:val="zh-TW"/>
        </w:rPr>
        <w:t>請於備註欄填寫社團指導老師到校授課指導社團時間，</w:t>
      </w:r>
      <w:proofErr w:type="gramStart"/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  <w:lang w:val="zh-TW"/>
        </w:rPr>
        <w:t>老師社課指導</w:t>
      </w:r>
      <w:proofErr w:type="gramEnd"/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  <w:lang w:val="zh-TW"/>
        </w:rPr>
        <w:t>次數每學期最少</w:t>
      </w:r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</w:rPr>
        <w:t>4</w:t>
      </w:r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  <w:lang w:val="zh-TW"/>
        </w:rPr>
        <w:t>次，</w:t>
      </w:r>
      <w:r>
        <w:rPr>
          <w:rStyle w:val="a6"/>
          <w:rFonts w:ascii="微軟正黑體" w:eastAsia="微軟正黑體" w:hAnsi="微軟正黑體" w:cs="微軟正黑體"/>
          <w:b/>
          <w:bCs/>
          <w:shd w:val="clear" w:color="auto" w:fill="FFFF00"/>
          <w:lang w:val="zh-TW"/>
        </w:rPr>
        <w:t>最多</w:t>
      </w:r>
      <w:r>
        <w:rPr>
          <w:rStyle w:val="a6"/>
          <w:rFonts w:ascii="微軟正黑體" w:eastAsia="微軟正黑體" w:hAnsi="微軟正黑體" w:cs="微軟正黑體"/>
          <w:b/>
          <w:bCs/>
          <w:shd w:val="clear" w:color="auto" w:fill="FFFF00"/>
        </w:rPr>
        <w:t>7</w:t>
      </w:r>
      <w:r>
        <w:rPr>
          <w:rStyle w:val="a6"/>
          <w:rFonts w:ascii="微軟正黑體" w:eastAsia="微軟正黑體" w:hAnsi="微軟正黑體" w:cs="微軟正黑體"/>
          <w:b/>
          <w:bCs/>
          <w:shd w:val="clear" w:color="auto" w:fill="FFFF00"/>
          <w:lang w:val="zh-TW"/>
        </w:rPr>
        <w:t>次</w:t>
      </w:r>
    </w:p>
    <w:sectPr w:rsidR="00116C3C">
      <w:pgSz w:w="11900" w:h="16840"/>
      <w:pgMar w:top="568" w:right="566" w:bottom="284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C64A" w14:textId="77777777" w:rsidR="00BF135F" w:rsidRDefault="00BF135F">
      <w:r>
        <w:separator/>
      </w:r>
    </w:p>
  </w:endnote>
  <w:endnote w:type="continuationSeparator" w:id="0">
    <w:p w14:paraId="4BC03B56" w14:textId="77777777" w:rsidR="00BF135F" w:rsidRDefault="00BF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0C64" w14:textId="77777777" w:rsidR="00BF135F" w:rsidRDefault="00BF135F">
      <w:r>
        <w:separator/>
      </w:r>
    </w:p>
  </w:footnote>
  <w:footnote w:type="continuationSeparator" w:id="0">
    <w:p w14:paraId="2BD446E7" w14:textId="77777777" w:rsidR="00BF135F" w:rsidRDefault="00BF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D3530"/>
    <w:multiLevelType w:val="hybridMultilevel"/>
    <w:tmpl w:val="9F620342"/>
    <w:lvl w:ilvl="0" w:tplc="67688C1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27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3C"/>
    <w:rsid w:val="0004511A"/>
    <w:rsid w:val="00093159"/>
    <w:rsid w:val="000F071E"/>
    <w:rsid w:val="00116C3C"/>
    <w:rsid w:val="001C403D"/>
    <w:rsid w:val="001E2F07"/>
    <w:rsid w:val="00317BF3"/>
    <w:rsid w:val="00446A64"/>
    <w:rsid w:val="004675EE"/>
    <w:rsid w:val="0055464D"/>
    <w:rsid w:val="005B3842"/>
    <w:rsid w:val="005E3140"/>
    <w:rsid w:val="0062581C"/>
    <w:rsid w:val="0068753F"/>
    <w:rsid w:val="00695591"/>
    <w:rsid w:val="006B229F"/>
    <w:rsid w:val="00775133"/>
    <w:rsid w:val="007D0180"/>
    <w:rsid w:val="00804697"/>
    <w:rsid w:val="008A76FC"/>
    <w:rsid w:val="00900B7A"/>
    <w:rsid w:val="00912097"/>
    <w:rsid w:val="00937719"/>
    <w:rsid w:val="0095348D"/>
    <w:rsid w:val="009B627B"/>
    <w:rsid w:val="00A57C03"/>
    <w:rsid w:val="00AC3E86"/>
    <w:rsid w:val="00B30528"/>
    <w:rsid w:val="00B64FDB"/>
    <w:rsid w:val="00B7751A"/>
    <w:rsid w:val="00BD3ACC"/>
    <w:rsid w:val="00BF135F"/>
    <w:rsid w:val="00C857B9"/>
    <w:rsid w:val="00D20E26"/>
    <w:rsid w:val="00DD3419"/>
    <w:rsid w:val="00E27047"/>
    <w:rsid w:val="00EC2677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1EC55"/>
  <w15:docId w15:val="{D3D8A8DE-313B-4F90-8B41-35F54C28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pPr>
      <w:widowControl w:val="0"/>
      <w:suppressAutoHyphens/>
      <w:spacing w:line="20" w:lineRule="atLeast"/>
      <w:outlineLvl w:val="0"/>
    </w:pPr>
    <w:rPr>
      <w:rFonts w:eastAsia="Arial Unicode MS" w:cs="Arial Unicode MS"/>
      <w:color w:val="000000"/>
      <w:kern w:val="2"/>
      <w:position w:val="-2"/>
      <w:sz w:val="24"/>
      <w:szCs w:val="24"/>
      <w:u w:color="000000"/>
    </w:rPr>
  </w:style>
  <w:style w:type="character" w:customStyle="1" w:styleId="a6">
    <w:name w:val="無"/>
  </w:style>
  <w:style w:type="character" w:customStyle="1" w:styleId="Hyperlink0">
    <w:name w:val="Hyperlink.0"/>
    <w:basedOn w:val="a6"/>
    <w:rPr>
      <w:rFonts w:ascii="微軟正黑體" w:eastAsia="微軟正黑體" w:hAnsi="微軟正黑體" w:cs="微軟正黑體"/>
      <w:outline w:val="0"/>
      <w:color w:val="0000FF"/>
      <w:position w:val="-2"/>
      <w:sz w:val="22"/>
      <w:szCs w:val="22"/>
      <w:u w:val="single" w:color="0000FF"/>
      <w:vertAlign w:val="baseline"/>
      <w:lang w:val="en-US"/>
    </w:rPr>
  </w:style>
  <w:style w:type="paragraph" w:styleId="a7">
    <w:name w:val="header"/>
    <w:basedOn w:val="a"/>
    <w:link w:val="a8"/>
    <w:uiPriority w:val="99"/>
    <w:unhideWhenUsed/>
    <w:rsid w:val="008A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76F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A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76FC"/>
    <w:rPr>
      <w:lang w:eastAsia="en-US"/>
    </w:rPr>
  </w:style>
  <w:style w:type="character" w:styleId="ab">
    <w:name w:val="Unresolved Mention"/>
    <w:basedOn w:val="a0"/>
    <w:uiPriority w:val="99"/>
    <w:semiHidden/>
    <w:unhideWhenUsed/>
    <w:rsid w:val="00FE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0119@mail.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Georgia"/>
        <a:ea typeface="新細明體"/>
        <a:cs typeface="Georg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8B6E-ACE6-4EA4-A8E3-AD2E00A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20119</cp:lastModifiedBy>
  <cp:revision>14</cp:revision>
  <cp:lastPrinted>2025-06-09T05:10:00Z</cp:lastPrinted>
  <dcterms:created xsi:type="dcterms:W3CDTF">2023-08-22T04:10:00Z</dcterms:created>
  <dcterms:modified xsi:type="dcterms:W3CDTF">2025-12-24T02:48:00Z</dcterms:modified>
</cp:coreProperties>
</file>